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1285F9C2"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52AAAAD7">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6A7D194F"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3FDDC327">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209ACBB8"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C53D51">
                              <w:rPr>
                                <w:rFonts w:ascii="HGｺﾞｼｯｸM" w:eastAsia="HGｺﾞｼｯｸM" w:hAnsi="ＭＳ Ｐゴシック" w:hint="eastAsia"/>
                                <w:sz w:val="18"/>
                                <w:szCs w:val="18"/>
                              </w:rPr>
                              <w:t>10</w:t>
                            </w:r>
                            <w:r w:rsidR="00DA1A2B">
                              <w:rPr>
                                <w:rFonts w:ascii="HGｺﾞｼｯｸM" w:eastAsia="HGｺﾞｼｯｸM" w:hAnsi="ＭＳ Ｐゴシック" w:hint="eastAsia"/>
                                <w:sz w:val="18"/>
                                <w:szCs w:val="18"/>
                              </w:rPr>
                              <w:t>月</w:t>
                            </w:r>
                            <w:r w:rsidR="00FB6060">
                              <w:rPr>
                                <w:rFonts w:ascii="HGｺﾞｼｯｸM" w:eastAsia="HGｺﾞｼｯｸM" w:hAnsi="ＭＳ Ｐゴシック" w:hint="eastAsia"/>
                                <w:sz w:val="18"/>
                                <w:szCs w:val="18"/>
                              </w:rPr>
                              <w:t>21</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2137163E"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4F0B9F">
                              <w:rPr>
                                <w:rFonts w:ascii="HGｺﾞｼｯｸM" w:eastAsia="HGｺﾞｼｯｸM" w:hAnsi="ＭＳ Ｐゴシック" w:hint="eastAsia"/>
                                <w:sz w:val="18"/>
                                <w:szCs w:val="18"/>
                              </w:rPr>
                              <w:t>-</w:t>
                            </w:r>
                            <w:r w:rsidR="00FB6060">
                              <w:rPr>
                                <w:rFonts w:ascii="HGｺﾞｼｯｸM" w:eastAsia="HGｺﾞｼｯｸM" w:hAnsi="ＭＳ Ｐゴシック" w:hint="eastAsia"/>
                                <w:sz w:val="18"/>
                                <w:szCs w:val="18"/>
                              </w:rPr>
                              <w:t>43</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209ACBB8"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C53D51">
                        <w:rPr>
                          <w:rFonts w:ascii="HGｺﾞｼｯｸM" w:eastAsia="HGｺﾞｼｯｸM" w:hAnsi="ＭＳ Ｐゴシック" w:hint="eastAsia"/>
                          <w:sz w:val="18"/>
                          <w:szCs w:val="18"/>
                        </w:rPr>
                        <w:t>10</w:t>
                      </w:r>
                      <w:r w:rsidR="00DA1A2B">
                        <w:rPr>
                          <w:rFonts w:ascii="HGｺﾞｼｯｸM" w:eastAsia="HGｺﾞｼｯｸM" w:hAnsi="ＭＳ Ｐゴシック" w:hint="eastAsia"/>
                          <w:sz w:val="18"/>
                          <w:szCs w:val="18"/>
                        </w:rPr>
                        <w:t>月</w:t>
                      </w:r>
                      <w:r w:rsidR="00FB6060">
                        <w:rPr>
                          <w:rFonts w:ascii="HGｺﾞｼｯｸM" w:eastAsia="HGｺﾞｼｯｸM" w:hAnsi="ＭＳ Ｐゴシック" w:hint="eastAsia"/>
                          <w:sz w:val="18"/>
                          <w:szCs w:val="18"/>
                        </w:rPr>
                        <w:t>21</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2137163E"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4F0B9F">
                        <w:rPr>
                          <w:rFonts w:ascii="HGｺﾞｼｯｸM" w:eastAsia="HGｺﾞｼｯｸM" w:hAnsi="ＭＳ Ｐゴシック" w:hint="eastAsia"/>
                          <w:sz w:val="18"/>
                          <w:szCs w:val="18"/>
                        </w:rPr>
                        <w:t>-</w:t>
                      </w:r>
                      <w:r w:rsidR="00FB6060">
                        <w:rPr>
                          <w:rFonts w:ascii="HGｺﾞｼｯｸM" w:eastAsia="HGｺﾞｼｯｸM" w:hAnsi="ＭＳ Ｐゴシック" w:hint="eastAsia"/>
                          <w:sz w:val="18"/>
                          <w:szCs w:val="18"/>
                        </w:rPr>
                        <w:t>43</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25F53FD0"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594C91FD"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651B5964"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2D841F33" w:rsidR="00433426" w:rsidRDefault="00433426" w:rsidP="008E2013">
      <w:pPr>
        <w:tabs>
          <w:tab w:val="left" w:pos="5964"/>
        </w:tabs>
        <w:snapToGrid w:val="0"/>
        <w:rPr>
          <w:rFonts w:ascii="HGｺﾞｼｯｸM" w:eastAsia="HGｺﾞｼｯｸM" w:hAnsi="ＭＳ Ｐゴシック"/>
          <w:color w:val="7030A0"/>
          <w:sz w:val="16"/>
          <w:szCs w:val="16"/>
        </w:rPr>
      </w:pPr>
    </w:p>
    <w:p w14:paraId="2135AA22" w14:textId="26356D57" w:rsidR="00C2205F"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bookmarkStart w:id="1" w:name="_Hlk184137691"/>
    </w:p>
    <w:p w14:paraId="7211BD81" w14:textId="1C3C5550" w:rsidR="009E4A81" w:rsidRPr="004B7A48" w:rsidRDefault="00B70F6E" w:rsidP="00050849">
      <w:pPr>
        <w:tabs>
          <w:tab w:val="left" w:pos="5964"/>
        </w:tabs>
        <w:snapToGrid w:val="0"/>
        <w:rPr>
          <w:rFonts w:ascii="HGSｺﾞｼｯｸM" w:eastAsia="HGSｺﾞｼｯｸM" w:hAnsi="ＭＳ ゴシック"/>
          <w:noProof/>
          <w:sz w:val="18"/>
          <w:szCs w:val="18"/>
        </w:rPr>
      </w:pPr>
      <w:bookmarkStart w:id="2" w:name="_Hlk202880513"/>
      <w:bookmarkEnd w:id="0"/>
      <w:bookmarkEnd w:id="1"/>
      <w:r>
        <w:rPr>
          <w:rFonts w:ascii="HG丸ｺﾞｼｯｸM-PRO" w:eastAsia="HG丸ｺﾞｼｯｸM-PRO" w:hAnsi="ＭＳ Ｐゴシック" w:hint="eastAsia"/>
          <w:b/>
          <w:noProof/>
          <w:color w:val="C00000"/>
          <w:sz w:val="32"/>
          <w:szCs w:val="32"/>
        </w:rPr>
        <w:t>ゆがんだ思考からの解放</w:t>
      </w:r>
    </w:p>
    <w:bookmarkEnd w:id="2"/>
    <w:p w14:paraId="7ED11E9F" w14:textId="2333BE7A" w:rsidR="00FB6060" w:rsidRDefault="001761CC" w:rsidP="00947640">
      <w:pPr>
        <w:widowControl/>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lang w:val="ja-JP"/>
        </w:rPr>
        <w:drawing>
          <wp:anchor distT="0" distB="0" distL="114300" distR="114300" simplePos="0" relativeHeight="251659264" behindDoc="1" locked="0" layoutInCell="1" allowOverlap="1" wp14:anchorId="3DE617FA" wp14:editId="1D2F64F2">
            <wp:simplePos x="0" y="0"/>
            <wp:positionH relativeFrom="column">
              <wp:posOffset>-74930</wp:posOffset>
            </wp:positionH>
            <wp:positionV relativeFrom="paragraph">
              <wp:posOffset>10160</wp:posOffset>
            </wp:positionV>
            <wp:extent cx="702945" cy="527050"/>
            <wp:effectExtent l="0" t="0" r="1905" b="6350"/>
            <wp:wrapTight wrapText="bothSides">
              <wp:wrapPolygon edited="0">
                <wp:start x="0" y="0"/>
                <wp:lineTo x="0" y="21080"/>
                <wp:lineTo x="21073" y="21080"/>
                <wp:lineTo x="21073" y="0"/>
                <wp:lineTo x="0" y="0"/>
              </wp:wrapPolygon>
            </wp:wrapTight>
            <wp:docPr id="57907861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78617" name="図 5790786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945" cy="527050"/>
                    </a:xfrm>
                    <a:prstGeom prst="rect">
                      <a:avLst/>
                    </a:prstGeom>
                  </pic:spPr>
                </pic:pic>
              </a:graphicData>
            </a:graphic>
            <wp14:sizeRelH relativeFrom="page">
              <wp14:pctWidth>0</wp14:pctWidth>
            </wp14:sizeRelH>
            <wp14:sizeRelV relativeFrom="page">
              <wp14:pctHeight>0</wp14:pctHeight>
            </wp14:sizeRelV>
          </wp:anchor>
        </w:drawing>
      </w:r>
      <w:r w:rsidR="00FB6060">
        <w:rPr>
          <w:rFonts w:ascii="HGSｺﾞｼｯｸM" w:eastAsia="HGSｺﾞｼｯｸM" w:hAnsi="ＭＳ ゴシック" w:hint="eastAsia"/>
          <w:noProof/>
          <w:sz w:val="18"/>
          <w:szCs w:val="18"/>
        </w:rPr>
        <w:t>人はだれでも、自分が見ていることは事実だと思って、それに基づいて考えています。しかし、実は、それは「ゆがんだ思考」だと</w:t>
      </w:r>
      <w:r w:rsidR="00B70F6E">
        <w:rPr>
          <w:rFonts w:ascii="HGSｺﾞｼｯｸM" w:eastAsia="HGSｺﾞｼｯｸM" w:hAnsi="ＭＳ ゴシック" w:hint="eastAsia"/>
          <w:noProof/>
          <w:sz w:val="18"/>
          <w:szCs w:val="18"/>
        </w:rPr>
        <w:t>、</w:t>
      </w:r>
      <w:r w:rsidR="00FB6060" w:rsidRPr="00FB6060">
        <w:rPr>
          <w:rFonts w:ascii="HGSｺﾞｼｯｸM" w:eastAsia="HGSｺﾞｼｯｸM" w:hAnsi="ＭＳ ゴシック" w:hint="eastAsia"/>
          <w:noProof/>
          <w:sz w:val="18"/>
          <w:szCs w:val="18"/>
        </w:rPr>
        <w:t>著述家のブリアンナ・ウィースト氏</w:t>
      </w:r>
      <w:r w:rsidR="00FB6060">
        <w:rPr>
          <w:rFonts w:ascii="HGSｺﾞｼｯｸM" w:eastAsia="HGSｺﾞｼｯｸM" w:hAnsi="ＭＳ ゴシック" w:hint="eastAsia"/>
          <w:noProof/>
          <w:sz w:val="18"/>
          <w:szCs w:val="18"/>
        </w:rPr>
        <w:t>が紹介している</w:t>
      </w:r>
      <w:r w:rsidR="00FB6060" w:rsidRPr="00FB6060">
        <w:rPr>
          <w:rFonts w:ascii="HGSｺﾞｼｯｸM" w:eastAsia="HGSｺﾞｼｯｸM" w:hAnsi="ＭＳ ゴシック" w:hint="eastAsia"/>
          <w:noProof/>
          <w:sz w:val="18"/>
          <w:szCs w:val="18"/>
        </w:rPr>
        <w:t>「認知のゆがみ」</w:t>
      </w:r>
      <w:r w:rsidR="00FB6060">
        <w:rPr>
          <w:rFonts w:ascii="HGSｺﾞｼｯｸM" w:eastAsia="HGSｺﾞｼｯｸM" w:hAnsi="ＭＳ ゴシック" w:hint="eastAsia"/>
          <w:noProof/>
          <w:sz w:val="18"/>
          <w:szCs w:val="18"/>
        </w:rPr>
        <w:t>を解説している記事がありました。</w:t>
      </w:r>
    </w:p>
    <w:p w14:paraId="18B53B21" w14:textId="02EA5904" w:rsidR="00FB6060" w:rsidRPr="00FB6060" w:rsidRDefault="00FB6060" w:rsidP="00947640">
      <w:pPr>
        <w:widowControl/>
        <w:snapToGrid w:val="0"/>
        <w:spacing w:line="270" w:lineRule="exact"/>
        <w:ind w:firstLineChars="100" w:firstLine="180"/>
        <w:jc w:val="left"/>
        <w:rPr>
          <w:rFonts w:ascii="HGSｺﾞｼｯｸM" w:eastAsia="HGSｺﾞｼｯｸM" w:hAnsi="ＭＳ ゴシック"/>
          <w:noProof/>
          <w:sz w:val="18"/>
          <w:szCs w:val="18"/>
        </w:rPr>
      </w:pPr>
    </w:p>
    <w:p w14:paraId="19EE19D8" w14:textId="1AC49857" w:rsidR="007F4A4A" w:rsidRDefault="00FB6060" w:rsidP="00947640">
      <w:pPr>
        <w:widowControl/>
        <w:snapToGrid w:val="0"/>
        <w:spacing w:line="270" w:lineRule="exact"/>
        <w:ind w:firstLineChars="100" w:firstLine="18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人間の脳は、自分の考えを承認するようにできているので、自分がいちばん信じたいことの証拠を見つけるようにプログラムされているということです。たとえば、自分は社会になじめないと思い込むように育てられた人は、まわりから嫌われている理由ばかりを探すようになると</w:t>
      </w:r>
      <w:r w:rsidR="00947640">
        <w:rPr>
          <w:rFonts w:ascii="HGSｺﾞｼｯｸM" w:eastAsia="HGSｺﾞｼｯｸM" w:hAnsi="ＭＳ ゴシック" w:hint="eastAsia"/>
          <w:noProof/>
          <w:sz w:val="18"/>
          <w:szCs w:val="18"/>
        </w:rPr>
        <w:t>そうです</w:t>
      </w:r>
      <w:r>
        <w:rPr>
          <w:rFonts w:ascii="HGSｺﾞｼｯｸM" w:eastAsia="HGSｺﾞｼｯｸM" w:hAnsi="ＭＳ ゴシック" w:hint="eastAsia"/>
          <w:noProof/>
          <w:sz w:val="18"/>
          <w:szCs w:val="18"/>
        </w:rPr>
        <w:t>。</w:t>
      </w:r>
      <w:r w:rsidR="00B70F6E">
        <w:rPr>
          <w:rFonts w:ascii="HGSｺﾞｼｯｸM" w:eastAsia="HGSｺﾞｼｯｸM" w:hAnsi="ＭＳ ゴシック" w:hint="eastAsia"/>
          <w:noProof/>
          <w:sz w:val="18"/>
          <w:szCs w:val="18"/>
        </w:rPr>
        <w:t>そのような「認知のゆがみ」について、</w:t>
      </w:r>
      <w:r>
        <w:rPr>
          <w:rFonts w:ascii="HGSｺﾞｼｯｸM" w:eastAsia="HGSｺﾞｼｯｸM" w:hAnsi="ＭＳ ゴシック" w:hint="eastAsia"/>
          <w:noProof/>
          <w:sz w:val="18"/>
          <w:szCs w:val="18"/>
        </w:rPr>
        <w:t>もっとも一般的なタイプ</w:t>
      </w:r>
      <w:r w:rsidR="006448BB">
        <w:rPr>
          <w:rFonts w:ascii="HGSｺﾞｼｯｸM" w:eastAsia="HGSｺﾞｼｯｸM" w:hAnsi="ＭＳ ゴシック" w:hint="eastAsia"/>
          <w:noProof/>
          <w:sz w:val="18"/>
          <w:szCs w:val="18"/>
        </w:rPr>
        <w:t>の</w:t>
      </w:r>
      <w:r>
        <w:rPr>
          <w:rFonts w:ascii="HGSｺﾞｼｯｸM" w:eastAsia="HGSｺﾞｼｯｸM" w:hAnsi="ＭＳ ゴシック" w:hint="eastAsia"/>
          <w:noProof/>
          <w:sz w:val="18"/>
          <w:szCs w:val="18"/>
        </w:rPr>
        <w:t>15種類を紹介してありました。それを知ることによって、自分を客観的に見ることができ、考えを正しくする手掛かりになるだろうということです。</w:t>
      </w:r>
      <w:r w:rsidR="007F4A4A">
        <w:rPr>
          <w:rFonts w:ascii="HGSｺﾞｼｯｸM" w:eastAsia="HGSｺﾞｼｯｸM" w:hAnsi="ＭＳ ゴシック" w:hint="eastAsia"/>
          <w:noProof/>
          <w:sz w:val="18"/>
          <w:szCs w:val="18"/>
        </w:rPr>
        <w:t>15のパターン</w:t>
      </w:r>
      <w:r w:rsidR="00E03273">
        <w:rPr>
          <w:rFonts w:ascii="HGSｺﾞｼｯｸM" w:eastAsia="HGSｺﾞｼｯｸM" w:hAnsi="ＭＳ ゴシック" w:hint="eastAsia"/>
          <w:noProof/>
          <w:sz w:val="18"/>
          <w:szCs w:val="18"/>
        </w:rPr>
        <w:t>の中から</w:t>
      </w:r>
      <w:r w:rsidR="007F4A4A">
        <w:rPr>
          <w:rFonts w:ascii="HGSｺﾞｼｯｸM" w:eastAsia="HGSｺﾞｼｯｸM" w:hAnsi="ＭＳ ゴシック" w:hint="eastAsia"/>
          <w:noProof/>
          <w:sz w:val="18"/>
          <w:szCs w:val="18"/>
        </w:rPr>
        <w:t>少し</w:t>
      </w:r>
      <w:r w:rsidR="00B70F6E">
        <w:rPr>
          <w:rFonts w:ascii="HGSｺﾞｼｯｸM" w:eastAsia="HGSｺﾞｼｯｸM" w:hAnsi="ＭＳ ゴシック" w:hint="eastAsia"/>
          <w:noProof/>
          <w:sz w:val="18"/>
          <w:szCs w:val="18"/>
        </w:rPr>
        <w:t>だけ</w:t>
      </w:r>
      <w:r w:rsidR="007F4A4A">
        <w:rPr>
          <w:rFonts w:ascii="HGSｺﾞｼｯｸM" w:eastAsia="HGSｺﾞｼｯｸM" w:hAnsi="ＭＳ ゴシック" w:hint="eastAsia"/>
          <w:noProof/>
          <w:sz w:val="18"/>
          <w:szCs w:val="18"/>
        </w:rPr>
        <w:t>紹介します。</w:t>
      </w:r>
      <w:r w:rsidR="00E03273">
        <w:rPr>
          <w:rFonts w:ascii="HGSｺﾞｼｯｸM" w:eastAsia="HGSｺﾞｼｯｸM" w:hAnsi="ＭＳ ゴシック" w:hint="eastAsia"/>
          <w:noProof/>
          <w:sz w:val="18"/>
          <w:szCs w:val="18"/>
        </w:rPr>
        <w:t>すべては書けないので、後半は</w:t>
      </w:r>
      <w:r w:rsidR="00B70F6E">
        <w:rPr>
          <w:rFonts w:ascii="HGSｺﾞｼｯｸM" w:eastAsia="HGSｺﾞｼｯｸM" w:hAnsi="ＭＳ ゴシック" w:hint="eastAsia"/>
          <w:noProof/>
          <w:sz w:val="18"/>
          <w:szCs w:val="18"/>
        </w:rPr>
        <w:t>タイトルだけです。</w:t>
      </w:r>
    </w:p>
    <w:p w14:paraId="277B8827" w14:textId="32E75123" w:rsidR="00376167" w:rsidRDefault="007F4A4A" w:rsidP="00947640">
      <w:pPr>
        <w:widowControl/>
        <w:snapToGrid w:val="0"/>
        <w:spacing w:line="270" w:lineRule="exact"/>
        <w:ind w:left="180" w:hangingChars="100" w:hanging="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01フィルタリング　偏った情報に基づいて、ものの見方を選択すること。ある状況のネガティブな面ばかりに注目し、</w:t>
      </w:r>
      <w:r w:rsidR="00E03273">
        <w:rPr>
          <w:rFonts w:ascii="HGSｺﾞｼｯｸM" w:eastAsia="HGSｺﾞｼｯｸM" w:hAnsi="ＭＳ ゴシック" w:hint="eastAsia"/>
          <w:noProof/>
          <w:sz w:val="18"/>
          <w:szCs w:val="18"/>
        </w:rPr>
        <w:t>ポジティブ</w:t>
      </w:r>
      <w:r>
        <w:rPr>
          <w:rFonts w:ascii="HGSｺﾞｼｯｸM" w:eastAsia="HGSｺﾞｼｯｸM" w:hAnsi="ＭＳ ゴシック" w:hint="eastAsia"/>
          <w:noProof/>
          <w:sz w:val="18"/>
          <w:szCs w:val="18"/>
        </w:rPr>
        <w:t>な面をフィルタにかけて見ないようにする。</w:t>
      </w:r>
    </w:p>
    <w:p w14:paraId="76FFC1D3" w14:textId="3F58A57C" w:rsidR="007F4A4A" w:rsidRDefault="007F4A4A" w:rsidP="00947640">
      <w:pPr>
        <w:widowControl/>
        <w:snapToGrid w:val="0"/>
        <w:spacing w:line="270" w:lineRule="exact"/>
        <w:ind w:left="180" w:hangingChars="100" w:hanging="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02二極化　両極端に「いい」か「悪いか」、「正解」か「間違い」かで判断して、その間がない。自分を評価するとき、自分は「完璧」か「失敗」かと考える。</w:t>
      </w:r>
    </w:p>
    <w:p w14:paraId="31F55B91" w14:textId="360C0AFD" w:rsidR="007F4A4A" w:rsidRDefault="007F4A4A" w:rsidP="00947640">
      <w:pPr>
        <w:widowControl/>
        <w:snapToGrid w:val="0"/>
        <w:spacing w:line="270" w:lineRule="exact"/>
        <w:ind w:left="180" w:hangingChars="100" w:hanging="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03過度の一般化　たったひとつの証拠、ひとつの経験だけで、結論を導き出す。たった一つのことから「絶対にできない」と思い込む。</w:t>
      </w:r>
    </w:p>
    <w:p w14:paraId="5A1FE0FC" w14:textId="1DE46569" w:rsidR="007F4A4A" w:rsidRDefault="007F4A4A" w:rsidP="00947640">
      <w:pPr>
        <w:widowControl/>
        <w:snapToGrid w:val="0"/>
        <w:spacing w:line="270" w:lineRule="exact"/>
        <w:ind w:left="180" w:hangingChars="100" w:hanging="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04読心　他人の感情や行動する理由を分かると思い込むこと。</w:t>
      </w:r>
      <w:r w:rsidR="00E03273">
        <w:rPr>
          <w:rFonts w:ascii="HGSｺﾞｼｯｸM" w:eastAsia="HGSｺﾞｼｯｸM" w:hAnsi="ＭＳ ゴシック" w:hint="eastAsia"/>
          <w:noProof/>
          <w:sz w:val="18"/>
          <w:szCs w:val="18"/>
        </w:rPr>
        <w:t>自分自身の考えの投影、自分の中にある偏見が思い込みの根拠の場合が多い。</w:t>
      </w:r>
    </w:p>
    <w:p w14:paraId="6434811B" w14:textId="57A8E5AD" w:rsidR="00E03273" w:rsidRDefault="00E03273" w:rsidP="00947640">
      <w:pPr>
        <w:widowControl/>
        <w:snapToGrid w:val="0"/>
        <w:spacing w:line="270" w:lineRule="exact"/>
        <w:ind w:left="180" w:hangingChars="100" w:hanging="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05破局視　いつも最悪の結果ばかりを想定する。</w:t>
      </w:r>
    </w:p>
    <w:p w14:paraId="229EC8D2" w14:textId="353D23E7" w:rsidR="00E03273" w:rsidRDefault="00E03273" w:rsidP="00947640">
      <w:pPr>
        <w:widowControl/>
        <w:snapToGrid w:val="0"/>
        <w:spacing w:line="270" w:lineRule="exact"/>
        <w:ind w:left="180" w:hangingChars="100" w:hanging="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06個人化　すべての出来事を、自分への影響、自分にとっての意味という文脈で解釈する。自分に関係ない世界も存在することが分からない。</w:t>
      </w:r>
    </w:p>
    <w:p w14:paraId="4C3C6EC6" w14:textId="482FFC65" w:rsidR="00E03273" w:rsidRDefault="00E03273" w:rsidP="00947640">
      <w:pPr>
        <w:widowControl/>
        <w:snapToGrid w:val="0"/>
        <w:spacing w:line="270" w:lineRule="exact"/>
        <w:ind w:left="180" w:hangingChars="100" w:hanging="18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07誤ったコントロール観　二つの作用があり、自分は外的にコントロールされている（自分は無力で、運命の犠牲者だと感じる）のと、内的にコントロールされていると感じること。</w:t>
      </w:r>
    </w:p>
    <w:p w14:paraId="17A6A85A" w14:textId="22D90D84" w:rsidR="00E03273" w:rsidRDefault="00E03273" w:rsidP="00947640">
      <w:pPr>
        <w:widowControl/>
        <w:snapToGrid w:val="0"/>
        <w:spacing w:line="270" w:lineRule="exact"/>
        <w:ind w:left="180" w:hangingChars="100" w:hanging="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08誤った公正　自分は何が公正で正しいかと知っていると信じていて、他の人にとっても正しいと思</w:t>
      </w:r>
      <w:r w:rsidR="00B70F6E">
        <w:rPr>
          <w:rFonts w:ascii="HGSｺﾞｼｯｸM" w:eastAsia="HGSｺﾞｼｯｸM" w:hAnsi="ＭＳ ゴシック" w:hint="eastAsia"/>
          <w:noProof/>
          <w:sz w:val="18"/>
          <w:szCs w:val="18"/>
        </w:rPr>
        <w:t>いこんで</w:t>
      </w:r>
      <w:r>
        <w:rPr>
          <w:rFonts w:ascii="HGSｺﾞｼｯｸM" w:eastAsia="HGSｺﾞｼｯｸM" w:hAnsi="ＭＳ ゴシック" w:hint="eastAsia"/>
          <w:noProof/>
          <w:sz w:val="18"/>
          <w:szCs w:val="18"/>
        </w:rPr>
        <w:t>いる。</w:t>
      </w:r>
    </w:p>
    <w:p w14:paraId="1C1D4FB6" w14:textId="0B959FC1" w:rsidR="00E03273" w:rsidRPr="00B70F6E" w:rsidRDefault="00B70F6E" w:rsidP="00947640">
      <w:pPr>
        <w:widowControl/>
        <w:snapToGrid w:val="0"/>
        <w:spacing w:line="270" w:lineRule="exact"/>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その他に「</w:t>
      </w:r>
      <w:r w:rsidR="00947640">
        <w:rPr>
          <w:rFonts w:ascii="HGSｺﾞｼｯｸM" w:eastAsia="HGSｺﾞｼｯｸM" w:hAnsi="ＭＳ ゴシック" w:hint="eastAsia"/>
          <w:noProof/>
          <w:sz w:val="18"/>
          <w:szCs w:val="18"/>
        </w:rPr>
        <w:t>09非難</w:t>
      </w:r>
      <w:r w:rsidR="00947640">
        <w:rPr>
          <w:rFonts w:ascii="HGSｺﾞｼｯｸM" w:eastAsia="HGSｺﾞｼｯｸM" w:hAnsi="ＭＳ ゴシック" w:hint="eastAsia"/>
          <w:noProof/>
          <w:sz w:val="18"/>
          <w:szCs w:val="18"/>
        </w:rPr>
        <w:t>、</w:t>
      </w:r>
      <w:r w:rsidR="00E03273">
        <w:rPr>
          <w:rFonts w:ascii="HGSｺﾞｼｯｸM" w:eastAsia="HGSｺﾞｼｯｸM" w:hAnsi="ＭＳ ゴシック" w:hint="eastAsia"/>
          <w:noProof/>
          <w:sz w:val="18"/>
          <w:szCs w:val="18"/>
        </w:rPr>
        <w:t>10べき思考</w:t>
      </w:r>
      <w:r>
        <w:rPr>
          <w:rFonts w:ascii="HGSｺﾞｼｯｸM" w:eastAsia="HGSｺﾞｼｯｸM" w:hAnsi="ＭＳ ゴシック" w:hint="eastAsia"/>
          <w:noProof/>
          <w:sz w:val="18"/>
          <w:szCs w:val="18"/>
        </w:rPr>
        <w:t>、</w:t>
      </w:r>
      <w:r w:rsidR="00E03273">
        <w:rPr>
          <w:rFonts w:ascii="HGSｺﾞｼｯｸM" w:eastAsia="HGSｺﾞｼｯｸM" w:hAnsi="ＭＳ ゴシック" w:hint="eastAsia"/>
          <w:noProof/>
          <w:sz w:val="18"/>
          <w:szCs w:val="18"/>
        </w:rPr>
        <w:t>11感情的決めつけ、12変化の誤り、13極論思考、14自分はいつも正しい、15天国の報酬の誤り</w:t>
      </w:r>
      <w:r>
        <w:rPr>
          <w:rFonts w:ascii="HGSｺﾞｼｯｸM" w:eastAsia="HGSｺﾞｼｯｸM" w:hAnsi="ＭＳ ゴシック" w:hint="eastAsia"/>
          <w:noProof/>
          <w:sz w:val="18"/>
          <w:szCs w:val="18"/>
        </w:rPr>
        <w:t>」</w:t>
      </w:r>
      <w:r w:rsidR="006448BB">
        <w:rPr>
          <w:rFonts w:ascii="HGSｺﾞｼｯｸM" w:eastAsia="HGSｺﾞｼｯｸM" w:hAnsi="ＭＳ ゴシック" w:hint="eastAsia"/>
          <w:noProof/>
          <w:sz w:val="18"/>
          <w:szCs w:val="18"/>
        </w:rPr>
        <w:t>について書かれていました。</w:t>
      </w:r>
      <w:r w:rsidRPr="00B70F6E">
        <w:rPr>
          <w:rFonts w:ascii="HGSｺﾞｼｯｸM" w:eastAsia="HGSｺﾞｼｯｸM" w:hAnsi="ＭＳ ゴシック" w:hint="eastAsia"/>
          <w:noProof/>
          <w:sz w:val="14"/>
          <w:szCs w:val="14"/>
        </w:rPr>
        <w:t>(10月16日Newswek日本版＜</w:t>
      </w:r>
      <w:r w:rsidRPr="00B70F6E">
        <w:rPr>
          <w:rFonts w:ascii="HGSｺﾞｼｯｸM" w:eastAsia="HGSｺﾞｼｯｸM" w:hAnsi="ＭＳ ゴシック" w:hint="eastAsia"/>
          <w:noProof/>
          <w:sz w:val="14"/>
          <w:szCs w:val="14"/>
        </w:rPr>
        <w:t>「認知のゆがみ」とは何なのか...あなたはどのタイプ？ 15パターンの「ゆがんだ思考」</w:t>
      </w:r>
      <w:r w:rsidRPr="00B70F6E">
        <w:rPr>
          <w:rFonts w:ascii="HGSｺﾞｼｯｸM" w:eastAsia="HGSｺﾞｼｯｸM" w:hAnsi="ＭＳ ゴシック" w:hint="eastAsia"/>
          <w:noProof/>
          <w:sz w:val="14"/>
          <w:szCs w:val="14"/>
        </w:rPr>
        <w:t>＞より)</w:t>
      </w:r>
    </w:p>
    <w:p w14:paraId="0445D4D6" w14:textId="77777777" w:rsidR="00B70F6E" w:rsidRDefault="00B70F6E" w:rsidP="00947640">
      <w:pPr>
        <w:widowControl/>
        <w:snapToGrid w:val="0"/>
        <w:spacing w:line="270" w:lineRule="exact"/>
        <w:jc w:val="left"/>
        <w:rPr>
          <w:rFonts w:ascii="HGSｺﾞｼｯｸM" w:eastAsia="HGSｺﾞｼｯｸM" w:hAnsi="ＭＳ ゴシック"/>
          <w:noProof/>
          <w:sz w:val="18"/>
          <w:szCs w:val="18"/>
        </w:rPr>
      </w:pPr>
    </w:p>
    <w:p w14:paraId="63ACF2BF" w14:textId="4267AF98" w:rsidR="0064559B" w:rsidRDefault="001761CC" w:rsidP="00947640">
      <w:pPr>
        <w:widowControl/>
        <w:snapToGrid w:val="0"/>
        <w:spacing w:line="270" w:lineRule="exact"/>
        <w:jc w:val="left"/>
        <w:rPr>
          <w:rFonts w:ascii="HGｺﾞｼｯｸM" w:eastAsia="HGｺﾞｼｯｸM" w:hAnsi="ＭＳ Ｐゴシック"/>
          <w:color w:val="7030A0"/>
          <w:sz w:val="24"/>
          <w:szCs w:val="24"/>
        </w:rPr>
      </w:pPr>
      <w:r>
        <w:rPr>
          <w:rFonts w:ascii="HGSｺﾞｼｯｸM" w:eastAsia="HGSｺﾞｼｯｸM" w:hAnsi="ＭＳ ゴシック" w:hint="eastAsia"/>
          <w:noProof/>
          <w:sz w:val="18"/>
          <w:szCs w:val="18"/>
          <w:lang w:val="ja-JP"/>
        </w:rPr>
        <w:drawing>
          <wp:anchor distT="0" distB="0" distL="114300" distR="114300" simplePos="0" relativeHeight="251660288" behindDoc="1" locked="0" layoutInCell="1" allowOverlap="1" wp14:anchorId="03A30197" wp14:editId="0B5D8120">
            <wp:simplePos x="0" y="0"/>
            <wp:positionH relativeFrom="column">
              <wp:posOffset>4707255</wp:posOffset>
            </wp:positionH>
            <wp:positionV relativeFrom="paragraph">
              <wp:posOffset>596265</wp:posOffset>
            </wp:positionV>
            <wp:extent cx="645160" cy="646430"/>
            <wp:effectExtent l="0" t="0" r="2540" b="1270"/>
            <wp:wrapTight wrapText="bothSides">
              <wp:wrapPolygon edited="0">
                <wp:start x="0" y="0"/>
                <wp:lineTo x="0" y="21006"/>
                <wp:lineTo x="21047" y="21006"/>
                <wp:lineTo x="21047" y="0"/>
                <wp:lineTo x="0" y="0"/>
              </wp:wrapPolygon>
            </wp:wrapTight>
            <wp:docPr id="171304434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4341" name="図 17130443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160" cy="646430"/>
                    </a:xfrm>
                    <a:prstGeom prst="rect">
                      <a:avLst/>
                    </a:prstGeom>
                  </pic:spPr>
                </pic:pic>
              </a:graphicData>
            </a:graphic>
            <wp14:sizeRelH relativeFrom="page">
              <wp14:pctWidth>0</wp14:pctWidth>
            </wp14:sizeRelH>
            <wp14:sizeRelV relativeFrom="page">
              <wp14:pctHeight>0</wp14:pctHeight>
            </wp14:sizeRelV>
          </wp:anchor>
        </w:drawing>
      </w:r>
      <w:r w:rsidR="00B70F6E">
        <w:rPr>
          <w:rFonts w:ascii="HGSｺﾞｼｯｸM" w:eastAsia="HGSｺﾞｼｯｸM" w:hAnsi="ＭＳ ゴシック" w:hint="eastAsia"/>
          <w:noProof/>
          <w:sz w:val="18"/>
          <w:szCs w:val="18"/>
        </w:rPr>
        <w:t xml:space="preserve">　ほとんど、「自分が正しい」という自分の枠の中で考えているということでしょう。そのように自分が絶対だと思う性質は、すべての人にあります。どんなに客観的に見ることができる人でも、自分が見て考えるということは変わらないからです。そのような自分を失くそうとしても、自分が自分を変えようとするので、もうひとりの自分がいて努力するだけです。それ</w:t>
      </w:r>
      <w:r>
        <w:rPr>
          <w:rFonts w:ascii="HGSｺﾞｼｯｸM" w:eastAsia="HGSｺﾞｼｯｸM" w:hAnsi="ＭＳ ゴシック" w:hint="eastAsia"/>
          <w:noProof/>
          <w:sz w:val="18"/>
          <w:szCs w:val="18"/>
        </w:rPr>
        <w:t>なら</w:t>
      </w:r>
      <w:r w:rsidR="00B70F6E">
        <w:rPr>
          <w:rFonts w:ascii="HGSｺﾞｼｯｸM" w:eastAsia="HGSｺﾞｼｯｸM" w:hAnsi="ＭＳ ゴシック" w:hint="eastAsia"/>
          <w:noProof/>
          <w:sz w:val="18"/>
          <w:szCs w:val="18"/>
        </w:rPr>
        <w:t>、まったく自分から離れたところから、見ることはできるのでしょうか。あなたが考えているよりはるかに大きな世界を知るなら、その自分から解放されていきます。その世界を知ることができる道について、お分かちしたい</w:t>
      </w:r>
      <w:r w:rsidR="006448BB">
        <w:rPr>
          <w:rFonts w:ascii="HGSｺﾞｼｯｸM" w:eastAsia="HGSｺﾞｼｯｸM" w:hAnsi="ＭＳ ゴシック" w:hint="eastAsia"/>
          <w:noProof/>
          <w:sz w:val="18"/>
          <w:szCs w:val="18"/>
        </w:rPr>
        <w:t>ことがある</w:t>
      </w:r>
      <w:r w:rsidR="00B70F6E">
        <w:rPr>
          <w:rFonts w:ascii="HGSｺﾞｼｯｸM" w:eastAsia="HGSｺﾞｼｯｸM" w:hAnsi="ＭＳ ゴシック" w:hint="eastAsia"/>
          <w:noProof/>
          <w:sz w:val="18"/>
          <w:szCs w:val="18"/>
        </w:rPr>
        <w:t>のです。</w:t>
      </w:r>
      <w:r w:rsidR="00D15ACF">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30187" w14:textId="77777777" w:rsidR="00CD6599" w:rsidRDefault="00CD6599" w:rsidP="00F84B27">
      <w:r>
        <w:separator/>
      </w:r>
    </w:p>
  </w:endnote>
  <w:endnote w:type="continuationSeparator" w:id="0">
    <w:p w14:paraId="6FD8A91D" w14:textId="77777777" w:rsidR="00CD6599" w:rsidRDefault="00CD6599"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BFD84" w14:textId="77777777" w:rsidR="00CD6599" w:rsidRDefault="00CD6599" w:rsidP="00F84B27">
      <w:r>
        <w:separator/>
      </w:r>
    </w:p>
  </w:footnote>
  <w:footnote w:type="continuationSeparator" w:id="0">
    <w:p w14:paraId="3CB7BBB9" w14:textId="77777777" w:rsidR="00CD6599" w:rsidRDefault="00CD6599"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5F3"/>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581C"/>
    <w:rsid w:val="000463AE"/>
    <w:rsid w:val="000463BC"/>
    <w:rsid w:val="00046771"/>
    <w:rsid w:val="00046CB8"/>
    <w:rsid w:val="00046D3F"/>
    <w:rsid w:val="000477F3"/>
    <w:rsid w:val="00047CD7"/>
    <w:rsid w:val="00050849"/>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1D"/>
    <w:rsid w:val="000702E4"/>
    <w:rsid w:val="00070454"/>
    <w:rsid w:val="00070C86"/>
    <w:rsid w:val="00070EBF"/>
    <w:rsid w:val="00070F22"/>
    <w:rsid w:val="0007101C"/>
    <w:rsid w:val="000710CD"/>
    <w:rsid w:val="00071565"/>
    <w:rsid w:val="000719C0"/>
    <w:rsid w:val="00071A3E"/>
    <w:rsid w:val="00072655"/>
    <w:rsid w:val="000726E5"/>
    <w:rsid w:val="000727AA"/>
    <w:rsid w:val="00072C8E"/>
    <w:rsid w:val="000730B3"/>
    <w:rsid w:val="0007399C"/>
    <w:rsid w:val="00073AE2"/>
    <w:rsid w:val="00073E3A"/>
    <w:rsid w:val="00073FF6"/>
    <w:rsid w:val="000740F4"/>
    <w:rsid w:val="0007428B"/>
    <w:rsid w:val="000745A1"/>
    <w:rsid w:val="000747AB"/>
    <w:rsid w:val="0007513A"/>
    <w:rsid w:val="0007515C"/>
    <w:rsid w:val="0007516F"/>
    <w:rsid w:val="00075220"/>
    <w:rsid w:val="000754B4"/>
    <w:rsid w:val="00075775"/>
    <w:rsid w:val="00075AD1"/>
    <w:rsid w:val="00075E01"/>
    <w:rsid w:val="000766E0"/>
    <w:rsid w:val="000769FC"/>
    <w:rsid w:val="00076B15"/>
    <w:rsid w:val="00076FC7"/>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58C"/>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5BA"/>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2B3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03D"/>
    <w:rsid w:val="00116209"/>
    <w:rsid w:val="00116309"/>
    <w:rsid w:val="00116541"/>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673"/>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3C6"/>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6B96"/>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089"/>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411"/>
    <w:rsid w:val="00167B63"/>
    <w:rsid w:val="00167F8F"/>
    <w:rsid w:val="00170321"/>
    <w:rsid w:val="0017082E"/>
    <w:rsid w:val="00170DBF"/>
    <w:rsid w:val="00170E71"/>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1CC"/>
    <w:rsid w:val="001762C7"/>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35C"/>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BF1"/>
    <w:rsid w:val="00191C22"/>
    <w:rsid w:val="00191C2A"/>
    <w:rsid w:val="00192533"/>
    <w:rsid w:val="0019273D"/>
    <w:rsid w:val="00192D79"/>
    <w:rsid w:val="001930C6"/>
    <w:rsid w:val="001930D1"/>
    <w:rsid w:val="00193419"/>
    <w:rsid w:val="00193461"/>
    <w:rsid w:val="001934E9"/>
    <w:rsid w:val="00193835"/>
    <w:rsid w:val="00193872"/>
    <w:rsid w:val="00193AF8"/>
    <w:rsid w:val="00193C62"/>
    <w:rsid w:val="00193C99"/>
    <w:rsid w:val="001941DE"/>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99C"/>
    <w:rsid w:val="001A5BFD"/>
    <w:rsid w:val="001A5CB0"/>
    <w:rsid w:val="001A5F40"/>
    <w:rsid w:val="001A601A"/>
    <w:rsid w:val="001A63CE"/>
    <w:rsid w:val="001A64E5"/>
    <w:rsid w:val="001A651E"/>
    <w:rsid w:val="001A6628"/>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A12"/>
    <w:rsid w:val="001C3C6B"/>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8F4"/>
    <w:rsid w:val="001C7B04"/>
    <w:rsid w:val="001C7B18"/>
    <w:rsid w:val="001C7C70"/>
    <w:rsid w:val="001D037B"/>
    <w:rsid w:val="001D09E8"/>
    <w:rsid w:val="001D0A5E"/>
    <w:rsid w:val="001D0C82"/>
    <w:rsid w:val="001D0C9F"/>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19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4B8"/>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4DD1"/>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0E"/>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5BC"/>
    <w:rsid w:val="00291CEC"/>
    <w:rsid w:val="00292117"/>
    <w:rsid w:val="00292183"/>
    <w:rsid w:val="002921A5"/>
    <w:rsid w:val="002923AD"/>
    <w:rsid w:val="00292714"/>
    <w:rsid w:val="00292ABD"/>
    <w:rsid w:val="00292AC1"/>
    <w:rsid w:val="00292B83"/>
    <w:rsid w:val="002930B2"/>
    <w:rsid w:val="002933AC"/>
    <w:rsid w:val="00293A08"/>
    <w:rsid w:val="00293CE3"/>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2F68"/>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311"/>
    <w:rsid w:val="002B7502"/>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4FAE"/>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2B"/>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145A"/>
    <w:rsid w:val="00311D8C"/>
    <w:rsid w:val="00312084"/>
    <w:rsid w:val="00312261"/>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3F2"/>
    <w:rsid w:val="003345BA"/>
    <w:rsid w:val="00334680"/>
    <w:rsid w:val="0033475E"/>
    <w:rsid w:val="00334906"/>
    <w:rsid w:val="00335109"/>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7AB"/>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1E2"/>
    <w:rsid w:val="003523B4"/>
    <w:rsid w:val="00352B0F"/>
    <w:rsid w:val="00352C2D"/>
    <w:rsid w:val="00352CFA"/>
    <w:rsid w:val="00353139"/>
    <w:rsid w:val="003531D8"/>
    <w:rsid w:val="00354181"/>
    <w:rsid w:val="003541FE"/>
    <w:rsid w:val="003543B5"/>
    <w:rsid w:val="003546DE"/>
    <w:rsid w:val="003556E1"/>
    <w:rsid w:val="00355B65"/>
    <w:rsid w:val="00355EF7"/>
    <w:rsid w:val="0035669A"/>
    <w:rsid w:val="003569A1"/>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67EAF"/>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167"/>
    <w:rsid w:val="00376C0E"/>
    <w:rsid w:val="00376DCE"/>
    <w:rsid w:val="00377290"/>
    <w:rsid w:val="003772C5"/>
    <w:rsid w:val="003772F3"/>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73E"/>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AC4"/>
    <w:rsid w:val="003A2BB2"/>
    <w:rsid w:val="003A2DF5"/>
    <w:rsid w:val="003A2E8C"/>
    <w:rsid w:val="003A2F5D"/>
    <w:rsid w:val="003A3734"/>
    <w:rsid w:val="003A39BB"/>
    <w:rsid w:val="003A3A9A"/>
    <w:rsid w:val="003A3C73"/>
    <w:rsid w:val="003A3E91"/>
    <w:rsid w:val="003A3EFD"/>
    <w:rsid w:val="003A40D7"/>
    <w:rsid w:val="003A44B9"/>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01"/>
    <w:rsid w:val="003B63CD"/>
    <w:rsid w:val="003B6797"/>
    <w:rsid w:val="003B6D71"/>
    <w:rsid w:val="003B6FD1"/>
    <w:rsid w:val="003B7135"/>
    <w:rsid w:val="003B728F"/>
    <w:rsid w:val="003B7424"/>
    <w:rsid w:val="003B75A3"/>
    <w:rsid w:val="003B7704"/>
    <w:rsid w:val="003B772B"/>
    <w:rsid w:val="003B7737"/>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D45"/>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D7FFB"/>
    <w:rsid w:val="003E0199"/>
    <w:rsid w:val="003E06B9"/>
    <w:rsid w:val="003E0AF6"/>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A8C"/>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28"/>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EF"/>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4ED"/>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427"/>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4FE"/>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B7A48"/>
    <w:rsid w:val="004C030F"/>
    <w:rsid w:val="004C0379"/>
    <w:rsid w:val="004C0525"/>
    <w:rsid w:val="004C05A8"/>
    <w:rsid w:val="004C0A1A"/>
    <w:rsid w:val="004C0C76"/>
    <w:rsid w:val="004C0E3E"/>
    <w:rsid w:val="004C1385"/>
    <w:rsid w:val="004C168C"/>
    <w:rsid w:val="004C23CC"/>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05F"/>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0B9F"/>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33B"/>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665"/>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093"/>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A2C"/>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783"/>
    <w:rsid w:val="00547A81"/>
    <w:rsid w:val="00547D63"/>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1B"/>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0CE7"/>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0B9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29E"/>
    <w:rsid w:val="005B0370"/>
    <w:rsid w:val="005B0931"/>
    <w:rsid w:val="005B0AB2"/>
    <w:rsid w:val="005B0B7F"/>
    <w:rsid w:val="005B12FA"/>
    <w:rsid w:val="005B1863"/>
    <w:rsid w:val="005B21AA"/>
    <w:rsid w:val="005B23DF"/>
    <w:rsid w:val="005B262B"/>
    <w:rsid w:val="005B2B98"/>
    <w:rsid w:val="005B2BA8"/>
    <w:rsid w:val="005B2E3D"/>
    <w:rsid w:val="005B303E"/>
    <w:rsid w:val="005B30BF"/>
    <w:rsid w:val="005B30E8"/>
    <w:rsid w:val="005B3495"/>
    <w:rsid w:val="005B36C5"/>
    <w:rsid w:val="005B3CE7"/>
    <w:rsid w:val="005B3E19"/>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026"/>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A3B"/>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446"/>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911"/>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99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C6C"/>
    <w:rsid w:val="00642EDB"/>
    <w:rsid w:val="0064413B"/>
    <w:rsid w:val="00644739"/>
    <w:rsid w:val="006448BB"/>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3F8"/>
    <w:rsid w:val="0065255B"/>
    <w:rsid w:val="0065257F"/>
    <w:rsid w:val="00652785"/>
    <w:rsid w:val="006528DC"/>
    <w:rsid w:val="00652E6F"/>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B14"/>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4DE5"/>
    <w:rsid w:val="0067503C"/>
    <w:rsid w:val="00675448"/>
    <w:rsid w:val="00675A19"/>
    <w:rsid w:val="00675CF2"/>
    <w:rsid w:val="00675E28"/>
    <w:rsid w:val="00675FC0"/>
    <w:rsid w:val="00676135"/>
    <w:rsid w:val="00676341"/>
    <w:rsid w:val="006769FC"/>
    <w:rsid w:val="00676DD5"/>
    <w:rsid w:val="00676E7E"/>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AB4"/>
    <w:rsid w:val="00695DF6"/>
    <w:rsid w:val="00695F01"/>
    <w:rsid w:val="006966E9"/>
    <w:rsid w:val="006967B1"/>
    <w:rsid w:val="00696D69"/>
    <w:rsid w:val="00696E19"/>
    <w:rsid w:val="00697182"/>
    <w:rsid w:val="006972AE"/>
    <w:rsid w:val="0069740E"/>
    <w:rsid w:val="006974A2"/>
    <w:rsid w:val="0069763B"/>
    <w:rsid w:val="0069787D"/>
    <w:rsid w:val="006978D7"/>
    <w:rsid w:val="00697980"/>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49C1"/>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DC0"/>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35"/>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2D9"/>
    <w:rsid w:val="006E32DA"/>
    <w:rsid w:val="006E341B"/>
    <w:rsid w:val="006E3618"/>
    <w:rsid w:val="006E399B"/>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57C"/>
    <w:rsid w:val="0074061B"/>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33"/>
    <w:rsid w:val="00751848"/>
    <w:rsid w:val="007520B9"/>
    <w:rsid w:val="007520FC"/>
    <w:rsid w:val="00752324"/>
    <w:rsid w:val="00752560"/>
    <w:rsid w:val="0075385F"/>
    <w:rsid w:val="00753D04"/>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2C82"/>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71B"/>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11F"/>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DEB"/>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303"/>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A4A"/>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2FD7"/>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3FEE"/>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B5B"/>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64B"/>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CBF"/>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BB1"/>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49D"/>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09F"/>
    <w:rsid w:val="008B445D"/>
    <w:rsid w:val="008B461C"/>
    <w:rsid w:val="008B4E5A"/>
    <w:rsid w:val="008B4F35"/>
    <w:rsid w:val="008B51D9"/>
    <w:rsid w:val="008B57AA"/>
    <w:rsid w:val="008B57FE"/>
    <w:rsid w:val="008B5977"/>
    <w:rsid w:val="008B5F2C"/>
    <w:rsid w:val="008B5F5E"/>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1419"/>
    <w:rsid w:val="008E1517"/>
    <w:rsid w:val="008E2013"/>
    <w:rsid w:val="008E246F"/>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B95"/>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0AE2"/>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656"/>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70"/>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640"/>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5B65"/>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3F67"/>
    <w:rsid w:val="009647EA"/>
    <w:rsid w:val="00964939"/>
    <w:rsid w:val="00964C50"/>
    <w:rsid w:val="00965AC6"/>
    <w:rsid w:val="00965ADE"/>
    <w:rsid w:val="00965BE5"/>
    <w:rsid w:val="009662D5"/>
    <w:rsid w:val="00966918"/>
    <w:rsid w:val="00967650"/>
    <w:rsid w:val="0096787E"/>
    <w:rsid w:val="00967A5D"/>
    <w:rsid w:val="00967AF0"/>
    <w:rsid w:val="00967CF5"/>
    <w:rsid w:val="009705B8"/>
    <w:rsid w:val="00970714"/>
    <w:rsid w:val="00970786"/>
    <w:rsid w:val="00970CA4"/>
    <w:rsid w:val="009714FD"/>
    <w:rsid w:val="00971506"/>
    <w:rsid w:val="009717AC"/>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FC"/>
    <w:rsid w:val="0097740F"/>
    <w:rsid w:val="009775C3"/>
    <w:rsid w:val="009776D0"/>
    <w:rsid w:val="00977751"/>
    <w:rsid w:val="00977CB5"/>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9B3"/>
    <w:rsid w:val="00984F0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7F3"/>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7F"/>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2895"/>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E0C"/>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A81"/>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AF"/>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D1C"/>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9FE"/>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886"/>
    <w:rsid w:val="00A21980"/>
    <w:rsid w:val="00A22182"/>
    <w:rsid w:val="00A22559"/>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CDA"/>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4E21"/>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2EE"/>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16A"/>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0A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864"/>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D8F"/>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3DF4"/>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830"/>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261"/>
    <w:rsid w:val="00B1259E"/>
    <w:rsid w:val="00B127AA"/>
    <w:rsid w:val="00B12995"/>
    <w:rsid w:val="00B129F3"/>
    <w:rsid w:val="00B12D94"/>
    <w:rsid w:val="00B13358"/>
    <w:rsid w:val="00B1337C"/>
    <w:rsid w:val="00B133CB"/>
    <w:rsid w:val="00B134A1"/>
    <w:rsid w:val="00B134B8"/>
    <w:rsid w:val="00B1392C"/>
    <w:rsid w:val="00B14885"/>
    <w:rsid w:val="00B155E2"/>
    <w:rsid w:val="00B157FD"/>
    <w:rsid w:val="00B15A99"/>
    <w:rsid w:val="00B15FA2"/>
    <w:rsid w:val="00B1694B"/>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85A"/>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149"/>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1E82"/>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0DC"/>
    <w:rsid w:val="00B67445"/>
    <w:rsid w:val="00B675C4"/>
    <w:rsid w:val="00B7043F"/>
    <w:rsid w:val="00B70F6E"/>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5CB"/>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3D72"/>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0D3D"/>
    <w:rsid w:val="00BE126F"/>
    <w:rsid w:val="00BE13BC"/>
    <w:rsid w:val="00BE15B3"/>
    <w:rsid w:val="00BE1786"/>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1CD7"/>
    <w:rsid w:val="00BF223B"/>
    <w:rsid w:val="00BF2252"/>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B8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543"/>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9B6"/>
    <w:rsid w:val="00C10C88"/>
    <w:rsid w:val="00C10DF5"/>
    <w:rsid w:val="00C113A4"/>
    <w:rsid w:val="00C11592"/>
    <w:rsid w:val="00C11731"/>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5EE"/>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560E"/>
    <w:rsid w:val="00C25685"/>
    <w:rsid w:val="00C2604B"/>
    <w:rsid w:val="00C26576"/>
    <w:rsid w:val="00C26618"/>
    <w:rsid w:val="00C26792"/>
    <w:rsid w:val="00C26C9F"/>
    <w:rsid w:val="00C26E85"/>
    <w:rsid w:val="00C2709D"/>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471"/>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D51"/>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9F2"/>
    <w:rsid w:val="00C57FBC"/>
    <w:rsid w:val="00C6040D"/>
    <w:rsid w:val="00C60BCA"/>
    <w:rsid w:val="00C6174B"/>
    <w:rsid w:val="00C62040"/>
    <w:rsid w:val="00C620DC"/>
    <w:rsid w:val="00C621BE"/>
    <w:rsid w:val="00C621E9"/>
    <w:rsid w:val="00C62636"/>
    <w:rsid w:val="00C6282C"/>
    <w:rsid w:val="00C628DF"/>
    <w:rsid w:val="00C62A66"/>
    <w:rsid w:val="00C6300B"/>
    <w:rsid w:val="00C63967"/>
    <w:rsid w:val="00C639A7"/>
    <w:rsid w:val="00C64416"/>
    <w:rsid w:val="00C64831"/>
    <w:rsid w:val="00C64CFC"/>
    <w:rsid w:val="00C6504C"/>
    <w:rsid w:val="00C6570A"/>
    <w:rsid w:val="00C6578E"/>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9C4"/>
    <w:rsid w:val="00C71A5F"/>
    <w:rsid w:val="00C72254"/>
    <w:rsid w:val="00C7267A"/>
    <w:rsid w:val="00C726B6"/>
    <w:rsid w:val="00C7355A"/>
    <w:rsid w:val="00C73885"/>
    <w:rsid w:val="00C73912"/>
    <w:rsid w:val="00C73FC6"/>
    <w:rsid w:val="00C74493"/>
    <w:rsid w:val="00C74904"/>
    <w:rsid w:val="00C74CA9"/>
    <w:rsid w:val="00C74D08"/>
    <w:rsid w:val="00C74DAA"/>
    <w:rsid w:val="00C753A6"/>
    <w:rsid w:val="00C75583"/>
    <w:rsid w:val="00C75716"/>
    <w:rsid w:val="00C75831"/>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4FD"/>
    <w:rsid w:val="00C8698A"/>
    <w:rsid w:val="00C86E29"/>
    <w:rsid w:val="00C87087"/>
    <w:rsid w:val="00C876EF"/>
    <w:rsid w:val="00C87A08"/>
    <w:rsid w:val="00C9008E"/>
    <w:rsid w:val="00C904EA"/>
    <w:rsid w:val="00C906BF"/>
    <w:rsid w:val="00C90E77"/>
    <w:rsid w:val="00C91120"/>
    <w:rsid w:val="00C9126F"/>
    <w:rsid w:val="00C912F3"/>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6"/>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8CD"/>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13"/>
    <w:rsid w:val="00CC44B5"/>
    <w:rsid w:val="00CC4761"/>
    <w:rsid w:val="00CC476E"/>
    <w:rsid w:val="00CC47B7"/>
    <w:rsid w:val="00CC4D37"/>
    <w:rsid w:val="00CC5097"/>
    <w:rsid w:val="00CC5CF6"/>
    <w:rsid w:val="00CC5D6C"/>
    <w:rsid w:val="00CC5DFC"/>
    <w:rsid w:val="00CC60D1"/>
    <w:rsid w:val="00CC622F"/>
    <w:rsid w:val="00CC786A"/>
    <w:rsid w:val="00CC7ABD"/>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599"/>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D41"/>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C99"/>
    <w:rsid w:val="00CE6EAA"/>
    <w:rsid w:val="00CE7113"/>
    <w:rsid w:val="00CF0180"/>
    <w:rsid w:val="00CF0260"/>
    <w:rsid w:val="00CF049D"/>
    <w:rsid w:val="00CF07EB"/>
    <w:rsid w:val="00CF0ECB"/>
    <w:rsid w:val="00CF1047"/>
    <w:rsid w:val="00CF10A1"/>
    <w:rsid w:val="00CF1494"/>
    <w:rsid w:val="00CF174B"/>
    <w:rsid w:val="00CF1B00"/>
    <w:rsid w:val="00CF1B23"/>
    <w:rsid w:val="00CF1E0A"/>
    <w:rsid w:val="00CF21B8"/>
    <w:rsid w:val="00CF24C3"/>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4F2F"/>
    <w:rsid w:val="00CF5459"/>
    <w:rsid w:val="00CF57B8"/>
    <w:rsid w:val="00CF5F34"/>
    <w:rsid w:val="00CF6030"/>
    <w:rsid w:val="00CF6B5F"/>
    <w:rsid w:val="00CF6EF2"/>
    <w:rsid w:val="00CF6F44"/>
    <w:rsid w:val="00CF6F57"/>
    <w:rsid w:val="00CF798D"/>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254"/>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2A5"/>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96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02E"/>
    <w:rsid w:val="00D812F4"/>
    <w:rsid w:val="00D81BF1"/>
    <w:rsid w:val="00D81E9E"/>
    <w:rsid w:val="00D82586"/>
    <w:rsid w:val="00D82827"/>
    <w:rsid w:val="00D829D2"/>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3CAA"/>
    <w:rsid w:val="00D9437A"/>
    <w:rsid w:val="00D9444D"/>
    <w:rsid w:val="00D9457C"/>
    <w:rsid w:val="00D946D9"/>
    <w:rsid w:val="00D94936"/>
    <w:rsid w:val="00D94A09"/>
    <w:rsid w:val="00D9513F"/>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72A"/>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1E8B"/>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3A"/>
    <w:rsid w:val="00DB54D7"/>
    <w:rsid w:val="00DB5605"/>
    <w:rsid w:val="00DB5606"/>
    <w:rsid w:val="00DB56DE"/>
    <w:rsid w:val="00DB5776"/>
    <w:rsid w:val="00DB5999"/>
    <w:rsid w:val="00DB5A74"/>
    <w:rsid w:val="00DB5C4C"/>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BF4"/>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7B8"/>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1DB0"/>
    <w:rsid w:val="00E0282C"/>
    <w:rsid w:val="00E03273"/>
    <w:rsid w:val="00E0367F"/>
    <w:rsid w:val="00E0369C"/>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80B"/>
    <w:rsid w:val="00E169D1"/>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2EF"/>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4D"/>
    <w:rsid w:val="00E44E98"/>
    <w:rsid w:val="00E451CF"/>
    <w:rsid w:val="00E45241"/>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A7"/>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97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607"/>
    <w:rsid w:val="00E87722"/>
    <w:rsid w:val="00E87AAC"/>
    <w:rsid w:val="00E900DE"/>
    <w:rsid w:val="00E902FE"/>
    <w:rsid w:val="00E909BD"/>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1B"/>
    <w:rsid w:val="00E95279"/>
    <w:rsid w:val="00E95345"/>
    <w:rsid w:val="00E95685"/>
    <w:rsid w:val="00E95741"/>
    <w:rsid w:val="00E95C4A"/>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54B"/>
    <w:rsid w:val="00EA2BCD"/>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EE4"/>
    <w:rsid w:val="00EC0F2F"/>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377"/>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3D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4CF"/>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0358"/>
    <w:rsid w:val="00F31416"/>
    <w:rsid w:val="00F3192F"/>
    <w:rsid w:val="00F31A4C"/>
    <w:rsid w:val="00F31DA8"/>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CF"/>
    <w:rsid w:val="00F349FF"/>
    <w:rsid w:val="00F34F55"/>
    <w:rsid w:val="00F36185"/>
    <w:rsid w:val="00F3650E"/>
    <w:rsid w:val="00F366A8"/>
    <w:rsid w:val="00F36E29"/>
    <w:rsid w:val="00F37189"/>
    <w:rsid w:val="00F377D6"/>
    <w:rsid w:val="00F37B65"/>
    <w:rsid w:val="00F37BEA"/>
    <w:rsid w:val="00F37E36"/>
    <w:rsid w:val="00F40353"/>
    <w:rsid w:val="00F405F8"/>
    <w:rsid w:val="00F40DAC"/>
    <w:rsid w:val="00F40DDD"/>
    <w:rsid w:val="00F41056"/>
    <w:rsid w:val="00F4114B"/>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402"/>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6F30"/>
    <w:rsid w:val="00F57843"/>
    <w:rsid w:val="00F57924"/>
    <w:rsid w:val="00F57B7A"/>
    <w:rsid w:val="00F57BC8"/>
    <w:rsid w:val="00F6064C"/>
    <w:rsid w:val="00F6075A"/>
    <w:rsid w:val="00F60B56"/>
    <w:rsid w:val="00F60C56"/>
    <w:rsid w:val="00F61479"/>
    <w:rsid w:val="00F61849"/>
    <w:rsid w:val="00F61A26"/>
    <w:rsid w:val="00F61B97"/>
    <w:rsid w:val="00F61BD5"/>
    <w:rsid w:val="00F61DCD"/>
    <w:rsid w:val="00F61E65"/>
    <w:rsid w:val="00F61FC1"/>
    <w:rsid w:val="00F626BD"/>
    <w:rsid w:val="00F62909"/>
    <w:rsid w:val="00F62911"/>
    <w:rsid w:val="00F62970"/>
    <w:rsid w:val="00F62AA9"/>
    <w:rsid w:val="00F62C53"/>
    <w:rsid w:val="00F62EA3"/>
    <w:rsid w:val="00F63264"/>
    <w:rsid w:val="00F63522"/>
    <w:rsid w:val="00F6354A"/>
    <w:rsid w:val="00F63641"/>
    <w:rsid w:val="00F6374C"/>
    <w:rsid w:val="00F63EDD"/>
    <w:rsid w:val="00F644C0"/>
    <w:rsid w:val="00F64571"/>
    <w:rsid w:val="00F6464D"/>
    <w:rsid w:val="00F64E64"/>
    <w:rsid w:val="00F64E89"/>
    <w:rsid w:val="00F65266"/>
    <w:rsid w:val="00F65394"/>
    <w:rsid w:val="00F65985"/>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C4"/>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865"/>
    <w:rsid w:val="00F8695F"/>
    <w:rsid w:val="00F87147"/>
    <w:rsid w:val="00F87666"/>
    <w:rsid w:val="00F876D3"/>
    <w:rsid w:val="00F90036"/>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060"/>
    <w:rsid w:val="00FB61BB"/>
    <w:rsid w:val="00FB64C9"/>
    <w:rsid w:val="00FB6777"/>
    <w:rsid w:val="00FB684A"/>
    <w:rsid w:val="00FB6949"/>
    <w:rsid w:val="00FB6D1A"/>
    <w:rsid w:val="00FB6DAB"/>
    <w:rsid w:val="00FB6F6E"/>
    <w:rsid w:val="00FB7126"/>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D3D"/>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0B0"/>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Pages>
  <Words>430</Words>
  <Characters>245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6</cp:revision>
  <cp:lastPrinted>2025-10-14T06:47:00Z</cp:lastPrinted>
  <dcterms:created xsi:type="dcterms:W3CDTF">2025-10-21T01:52:00Z</dcterms:created>
  <dcterms:modified xsi:type="dcterms:W3CDTF">2025-10-21T08:51:00Z</dcterms:modified>
</cp:coreProperties>
</file>